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LaTournelle Blanche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PADOVAN [82371329200030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BÂTIMENT TECHNIQUE COMMUNAL - COMMUNE LES SIEGES</w:t>
              <w:br/>
              <w:t>COMMUNE LES SIEGES [21890395300048]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6.67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002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3473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4.86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cell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ntenance m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395000ZE016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395000ZE016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200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395000ZE015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3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395000ZE016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3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6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395000ZE017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3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7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395000ZE018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3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8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395027605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3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8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395030564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3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7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LES SIEGE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395030564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39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LES SIEGES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B6D37-8995-4645-A4CB-1E44BDE8CA73}"/>
</file>

<file path=customXml/itemProps3.xml><?xml version="1.0" encoding="utf-8"?>
<ds:datastoreItem xmlns:ds="http://schemas.openxmlformats.org/officeDocument/2006/customXml" ds:itemID="{CAC49C13-A4D4-4490-8C99-907B88BEFB4F}"/>
</file>

<file path=customXml/itemProps4.xml><?xml version="1.0" encoding="utf-8"?>
<ds:datastoreItem xmlns:ds="http://schemas.openxmlformats.org/officeDocument/2006/customXml" ds:itemID="{B2CFC78B-5266-478A-8B63-B61CBE4785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96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